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50A51BAF" w:rsidR="00141A70" w:rsidRPr="002A1297" w:rsidRDefault="007A651F" w:rsidP="003626A7">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3626A7">
            <w:rPr>
              <w:rFonts w:hint="cs"/>
              <w:rtl/>
            </w:rPr>
            <w:t>7</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7A651F">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7A651F">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7A651F">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7A651F">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7A651F">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7A651F">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7A651F">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7A651F">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7A651F">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7A651F">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7A651F">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7A651F">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7A651F">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7A651F">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7A651F">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7A651F">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7A651F">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7A651F">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7A651F">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7A651F">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7A651F">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7A651F">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7A651F">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7A651F">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7A651F">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7A651F">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7A651F">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7A651F">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7A651F">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7A651F">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7A651F">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7A651F">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7A651F">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7A651F">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7A651F">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3161937"/>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3161941"/>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3161942"/>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3161944"/>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bookmarkEnd w:id="32"/>
      <w:r w:rsidR="000C5160">
        <w:rPr>
          <w:rFonts w:hint="cs"/>
          <w:rtl/>
        </w:rPr>
        <w:t>5</w:t>
      </w:r>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3161947"/>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3161948"/>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3161949"/>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3161950"/>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3161951"/>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3161952"/>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bookmarkEnd w:id="52"/>
      <w:r w:rsidR="0059174B">
        <w:rPr>
          <w:rFonts w:hint="cs"/>
          <w:rtl/>
        </w:rPr>
        <w:t>2</w:t>
      </w:r>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3161954"/>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3161956"/>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3161957"/>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3161960"/>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3161961"/>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3161962"/>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3161963"/>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7A651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3161964"/>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3161965"/>
      <w:r>
        <w:rPr>
          <w:rFonts w:hint="cs"/>
          <w:rtl/>
        </w:rPr>
        <w:t xml:space="preserve">جدول </w:t>
      </w:r>
      <w:r w:rsidR="004C1610">
        <w:rPr>
          <w:rFonts w:hint="cs"/>
          <w:rtl/>
        </w:rPr>
        <w:t>بازدیدکنندگان 1</w:t>
      </w:r>
      <w:r w:rsidR="00CE4563">
        <w:rPr>
          <w:rFonts w:hint="cs"/>
          <w:rtl/>
        </w:rPr>
        <w:t>.</w:t>
      </w:r>
      <w:bookmarkEnd w:id="77"/>
      <w:r w:rsidR="000C5160">
        <w:rPr>
          <w:rFonts w:hint="cs"/>
          <w:rtl/>
        </w:rPr>
        <w:t>2</w:t>
      </w:r>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8" w:name="_Toc388886242"/>
      <w:bookmarkStart w:id="79" w:name="_Toc403161966"/>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w:t>
      </w:r>
      <w:bookmarkEnd w:id="79"/>
      <w:r w:rsidR="000C5160">
        <w:rPr>
          <w:rFonts w:hint="cs"/>
          <w:rtl/>
        </w:rPr>
        <w:t>3</w:t>
      </w:r>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0" w:name="_Toc373190351"/>
      <w:bookmarkStart w:id="81" w:name="_Toc388886243"/>
      <w:bookmarkStart w:id="82" w:name="_Toc403161967"/>
      <w:r w:rsidRPr="00DF26E5">
        <w:rPr>
          <w:rFonts w:hint="cs"/>
          <w:rtl/>
        </w:rPr>
        <w:t xml:space="preserve">تاریخچه </w:t>
      </w:r>
      <w:bookmarkEnd w:id="80"/>
      <w:r w:rsidR="00071705">
        <w:rPr>
          <w:rFonts w:hint="cs"/>
          <w:rtl/>
        </w:rPr>
        <w:t>تغییرات صورت گرفته در دیتابیس</w:t>
      </w:r>
      <w:bookmarkEnd w:id="81"/>
      <w:bookmarkEnd w:id="82"/>
    </w:p>
    <w:p w14:paraId="305782B7" w14:textId="1FD75803"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rtl/>
            </w:rPr>
            <w:t>نسخه 2.7</w:t>
          </w:r>
        </w:sdtContent>
      </w:sdt>
      <w:r w:rsidR="00561414">
        <w:rPr>
          <w:rFonts w:hint="cs"/>
          <w:rtl/>
        </w:rPr>
        <w:t xml:space="preserve"> </w:t>
      </w:r>
      <w:r w:rsidR="00561414">
        <w:rPr>
          <w:rtl/>
        </w:rPr>
        <w:t>–</w:t>
      </w:r>
      <w:r w:rsidR="00561414">
        <w:rPr>
          <w:rFonts w:hint="cs"/>
          <w:rtl/>
        </w:rPr>
        <w:t xml:space="preserve"> مدت زمان ویرایش: </w:t>
      </w:r>
      <w:fldSimple w:instr=" DOCPROPERTY  TotalEditingTime  \* MERGEFORMAT ">
        <w:r w:rsidR="009C7E1C">
          <w:t>10088</w:t>
        </w:r>
      </w:fldSimple>
      <w:r w:rsidR="00561414">
        <w:rPr>
          <w:rFonts w:hint="cs"/>
          <w:rtl/>
        </w:rPr>
        <w:t xml:space="preserve"> دقیقه</w:t>
      </w:r>
    </w:p>
    <w:p w14:paraId="7980B4E8" w14:textId="784B66A4" w:rsidR="00D815BE" w:rsidRPr="00E07AD9" w:rsidRDefault="00D815BE" w:rsidP="00F023DF">
      <w:pPr>
        <w:pStyle w:val="Heading3"/>
        <w:rPr>
          <w:rtl/>
        </w:rPr>
      </w:pPr>
      <w:bookmarkStart w:id="83" w:name="_Toc403161968"/>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3161969"/>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3161970"/>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3161971"/>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3161972"/>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3161973"/>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3161974"/>
      <w:r>
        <w:rPr>
          <w:rFonts w:hint="cs"/>
          <w:rtl/>
        </w:rPr>
        <w:t xml:space="preserve">نسخه </w:t>
      </w:r>
      <w:r w:rsidR="00216B6E">
        <w:rPr>
          <w:rFonts w:hint="cs"/>
          <w:rtl/>
        </w:rPr>
        <w:t>1.6</w:t>
      </w:r>
      <w:bookmarkEnd w:id="91"/>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3161975"/>
      <w:r>
        <w:rPr>
          <w:rFonts w:hint="cs"/>
          <w:rtl/>
        </w:rPr>
        <w:t xml:space="preserve">نسخه </w:t>
      </w:r>
      <w:r w:rsidR="00216B6E">
        <w:rPr>
          <w:rFonts w:hint="cs"/>
          <w:rtl/>
        </w:rPr>
        <w:t>1.7</w:t>
      </w:r>
      <w:bookmarkEnd w:id="92"/>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3161976"/>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3161977"/>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3161978"/>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3161979"/>
      <w:r>
        <w:rPr>
          <w:rStyle w:val="PageNumber"/>
          <w:rFonts w:hint="cs"/>
          <w:rtl/>
        </w:rPr>
        <w:t>نسخه 2.1</w:t>
      </w:r>
      <w:bookmarkEnd w:id="96"/>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3161980"/>
      <w:r>
        <w:rPr>
          <w:rStyle w:val="PageNumber"/>
          <w:rFonts w:hint="cs"/>
          <w:rtl/>
        </w:rPr>
        <w:t>نسخه 2.2</w:t>
      </w:r>
      <w:bookmarkEnd w:id="97"/>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3161981"/>
      <w:r>
        <w:rPr>
          <w:rStyle w:val="PageNumber"/>
          <w:rFonts w:hint="cs"/>
          <w:rtl/>
        </w:rPr>
        <w:t>نسخه 2.3</w:t>
      </w:r>
      <w:bookmarkEnd w:id="98"/>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3161982"/>
      <w:r>
        <w:rPr>
          <w:rStyle w:val="PageNumber"/>
          <w:rFonts w:hint="cs"/>
          <w:rtl/>
        </w:rPr>
        <w:t>نسخه 2.4</w:t>
      </w:r>
      <w:bookmarkEnd w:id="99"/>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3161983"/>
      <w:r>
        <w:rPr>
          <w:rStyle w:val="PageNumber"/>
          <w:rFonts w:hint="cs"/>
          <w:rtl/>
        </w:rPr>
        <w:t>نسخه 2.5</w:t>
      </w:r>
      <w:bookmarkEnd w:id="100"/>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w:t>
      </w:r>
      <w:bookmarkStart w:id="101" w:name="_GoBack"/>
      <w:bookmarkEnd w:id="101"/>
      <w:r>
        <w:rPr>
          <w:rFonts w:hint="cs"/>
          <w:rtl/>
        </w:rPr>
        <w:t>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7A651F"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2" w:name="_Toc403161984"/>
      <w:r>
        <w:rPr>
          <w:rStyle w:val="PageNumber"/>
          <w:rFonts w:hint="cs"/>
          <w:rtl/>
        </w:rPr>
        <w:t>نسخه 2.6</w:t>
      </w:r>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r>
        <w:rPr>
          <w:rStyle w:val="PageNumber"/>
          <w:rFonts w:hint="cs"/>
          <w:rtl/>
        </w:rPr>
        <w:t>نسخه 2.7</w:t>
      </w:r>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Pr="006F0A62" w:rsidRDefault="00987607" w:rsidP="00215A91">
      <w:pPr>
        <w:pStyle w:val="ListParagraph"/>
        <w:keepNext/>
        <w:keepLines/>
        <w:numPr>
          <w:ilvl w:val="0"/>
          <w:numId w:val="34"/>
        </w:numPr>
        <w:rPr>
          <w:rtl/>
        </w:rPr>
      </w:pPr>
      <w:r>
        <w:rPr>
          <w:rFonts w:hint="cs"/>
          <w:rtl/>
        </w:rPr>
        <w:t>افزودن فیلد آدرس به جدول اعتبارسنجی ها</w:t>
      </w:r>
    </w:p>
    <w:p w14:paraId="26AC3179" w14:textId="7B262282" w:rsidR="00085431" w:rsidRDefault="00085431" w:rsidP="005C737D">
      <w:pPr>
        <w:pStyle w:val="Heading3"/>
        <w:rPr>
          <w:rStyle w:val="PageNumber"/>
          <w:rtl/>
        </w:rPr>
      </w:pPr>
      <w:r>
        <w:rPr>
          <w:rStyle w:val="PageNumber"/>
          <w:rFonts w:hint="cs"/>
          <w:rtl/>
        </w:rPr>
        <w:t>نسخه 2.8</w:t>
      </w:r>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77777777" w:rsidR="00EE29F1" w:rsidRDefault="00EE29F1" w:rsidP="003A3337">
      <w:pPr>
        <w:pStyle w:val="ListParagraph"/>
        <w:keepNext/>
        <w:keepLines/>
        <w:numPr>
          <w:ilvl w:val="0"/>
          <w:numId w:val="34"/>
        </w:numPr>
      </w:pPr>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2"/>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5D13E" w14:textId="77777777" w:rsidR="007A651F" w:rsidRDefault="007A651F" w:rsidP="007A440E">
      <w:pPr>
        <w:spacing w:after="0" w:line="240" w:lineRule="auto"/>
      </w:pPr>
      <w:r>
        <w:separator/>
      </w:r>
    </w:p>
  </w:endnote>
  <w:endnote w:type="continuationSeparator" w:id="0">
    <w:p w14:paraId="00680107" w14:textId="77777777" w:rsidR="007A651F" w:rsidRDefault="007A651F"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5D8A8C3F" w:rsidR="00DF75E8" w:rsidRPr="00CC54FA" w:rsidRDefault="007A651F"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caps/>
                  <w:sz w:val="18"/>
                  <w:szCs w:val="18"/>
                  <w:rtl/>
                </w:rPr>
                <w:t>نسخه 2.7</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B90750">
            <w:rPr>
              <w:caps/>
              <w:sz w:val="18"/>
              <w:szCs w:val="18"/>
              <w:rtl/>
            </w:rPr>
            <w:t>10105</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7A651F">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7A651F">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0A1F0" w14:textId="77777777" w:rsidR="007A651F" w:rsidRDefault="007A651F" w:rsidP="007A440E">
      <w:pPr>
        <w:spacing w:after="0" w:line="240" w:lineRule="auto"/>
      </w:pPr>
      <w:r>
        <w:separator/>
      </w:r>
    </w:p>
  </w:footnote>
  <w:footnote w:type="continuationSeparator" w:id="0">
    <w:p w14:paraId="53858F6E" w14:textId="77777777" w:rsidR="007A651F" w:rsidRDefault="007A651F"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 w:numId="37">
    <w:abstractNumId w:val="2"/>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75"/>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B2A"/>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3556"/>
    <w:rsid w:val="0027448D"/>
    <w:rsid w:val="00286183"/>
    <w:rsid w:val="0028625C"/>
    <w:rsid w:val="00287DB2"/>
    <w:rsid w:val="0029289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57ABB"/>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4CB0"/>
    <w:rsid w:val="0049591E"/>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12DE"/>
    <w:rsid w:val="005723D8"/>
    <w:rsid w:val="00572EC8"/>
    <w:rsid w:val="005747A9"/>
    <w:rsid w:val="0057574D"/>
    <w:rsid w:val="005804EA"/>
    <w:rsid w:val="0058383B"/>
    <w:rsid w:val="005846D2"/>
    <w:rsid w:val="005865D5"/>
    <w:rsid w:val="00587B56"/>
    <w:rsid w:val="00587FAD"/>
    <w:rsid w:val="0059047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51F"/>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87607"/>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C7E1C"/>
    <w:rsid w:val="009E1692"/>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7AF"/>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47FA1"/>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688"/>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54C"/>
    <w:rsid w:val="00E5275F"/>
    <w:rsid w:val="00E54F95"/>
    <w:rsid w:val="00E5761D"/>
    <w:rsid w:val="00E60D97"/>
    <w:rsid w:val="00E62D33"/>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9F1"/>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87880"/>
    <w:rsid w:val="00F9046C"/>
    <w:rsid w:val="00F90A87"/>
    <w:rsid w:val="00F9632E"/>
    <w:rsid w:val="00F963DD"/>
    <w:rsid w:val="00F97DC5"/>
    <w:rsid w:val="00FA2140"/>
    <w:rsid w:val="00FA2603"/>
    <w:rsid w:val="00FB145E"/>
    <w:rsid w:val="00FB2EC8"/>
    <w:rsid w:val="00FB5441"/>
    <w:rsid w:val="00FB6A1E"/>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13AAE"/>
    <w:rsid w:val="00136F97"/>
    <w:rsid w:val="00193099"/>
    <w:rsid w:val="001A32A1"/>
    <w:rsid w:val="001B1D4C"/>
    <w:rsid w:val="001B2798"/>
    <w:rsid w:val="002123AE"/>
    <w:rsid w:val="00227A75"/>
    <w:rsid w:val="002A6915"/>
    <w:rsid w:val="002B10E7"/>
    <w:rsid w:val="002D0FD0"/>
    <w:rsid w:val="00306F41"/>
    <w:rsid w:val="00311035"/>
    <w:rsid w:val="00327E88"/>
    <w:rsid w:val="0034302E"/>
    <w:rsid w:val="00383600"/>
    <w:rsid w:val="003C2A40"/>
    <w:rsid w:val="003C68C0"/>
    <w:rsid w:val="00433F4A"/>
    <w:rsid w:val="00496704"/>
    <w:rsid w:val="004A4ABA"/>
    <w:rsid w:val="004B7C5E"/>
    <w:rsid w:val="004E173B"/>
    <w:rsid w:val="00525F48"/>
    <w:rsid w:val="0055063D"/>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51D7E"/>
    <w:rsid w:val="00E6372E"/>
    <w:rsid w:val="00E74B8F"/>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35202-3DF2-4DFD-A136-02781DE7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47</Pages>
  <Words>6037</Words>
  <Characters>34413</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در آینده اضافه خواهد شد...</vt:lpstr>
    </vt:vector>
  </TitlesOfParts>
  <Company>Mixa</Company>
  <LinksUpToDate>false</LinksUpToDate>
  <CharactersWithSpaces>403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151</cp:revision>
  <cp:lastPrinted>2014-11-22T11:25:00Z</cp:lastPrinted>
  <dcterms:created xsi:type="dcterms:W3CDTF">2013-11-09T22:19:00Z</dcterms:created>
  <dcterms:modified xsi:type="dcterms:W3CDTF">2014-11-27T13:54:00Z</dcterms:modified>
  <cp:category>Analyse</cp:category>
  <cp:contentStatus>نسخه 2.7</cp:contentStatus>
</cp:coreProperties>
</file>